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OSIOS VILNIOS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Pergalės g. 8, LT-11201 Vilnius, tel. 211 2941, faksas 211 2946, el. p. naujosvilnios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Želdynų po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MEDŽIŲ GENĖJIMO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7-08-02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17125/17(2.1.15-S9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Pagal kompetenciją siunčiame Gintaro Alkimovičiaus 2017-08-02 prašymą reg. Nr. A5-1199/17 dėl medžių genėjimo prie A.Petrulio g. 24, Vilnius sklypo. Apie priimtą sprendimą prašome informuoti pareiškėją.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Saulius Peteržik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 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Jurijus Gridiuško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